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24" w:rsidRPr="00A56A24" w:rsidRDefault="00A56A24" w:rsidP="00A56A24">
      <w:pPr>
        <w:rPr>
          <w:color w:val="000000" w:themeColor="text1"/>
        </w:rPr>
      </w:pPr>
    </w:p>
    <w:p w:rsidR="00A56A24" w:rsidRDefault="00A56A24" w:rsidP="00A56A24">
      <w:pPr>
        <w:rPr>
          <w:b/>
          <w:color w:val="000000" w:themeColor="text1"/>
          <w:sz w:val="40"/>
          <w:szCs w:val="40"/>
        </w:rPr>
      </w:pPr>
    </w:p>
    <w:p w:rsidR="00CC0524" w:rsidRDefault="00E67BA9" w:rsidP="00A56A2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pecial Educational Needs and Disability Support</w:t>
      </w:r>
      <w:r w:rsidR="00A56A24" w:rsidRPr="00A56A24">
        <w:rPr>
          <w:b/>
          <w:color w:val="000000" w:themeColor="text1"/>
          <w:sz w:val="40"/>
          <w:szCs w:val="40"/>
        </w:rPr>
        <w:t xml:space="preserve"> Plan</w:t>
      </w:r>
    </w:p>
    <w:p w:rsidR="00CC0524" w:rsidRPr="00A56A24" w:rsidRDefault="00CC0524" w:rsidP="00A56A24">
      <w:pPr>
        <w:rPr>
          <w:b/>
          <w:color w:val="000000" w:themeColor="text1"/>
          <w:sz w:val="40"/>
          <w:szCs w:val="40"/>
        </w:rPr>
      </w:pPr>
    </w:p>
    <w:p w:rsidR="00A56A24" w:rsidRDefault="00A56A24" w:rsidP="00A56A24">
      <w:pPr>
        <w:rPr>
          <w:color w:val="000000" w:themeColor="text1"/>
        </w:rPr>
      </w:pPr>
    </w:p>
    <w:p w:rsidR="00F77EEA" w:rsidRDefault="00F77EEA" w:rsidP="00A56A24">
      <w:pPr>
        <w:rPr>
          <w:color w:val="000000" w:themeColor="text1"/>
        </w:rPr>
      </w:pPr>
    </w:p>
    <w:p w:rsidR="00F77EEA" w:rsidRDefault="00F77EEA" w:rsidP="00A56A24">
      <w:pPr>
        <w:rPr>
          <w:color w:val="000000" w:themeColor="text1"/>
        </w:rPr>
      </w:pPr>
    </w:p>
    <w:p w:rsidR="00F77EEA" w:rsidRDefault="00030E8C" w:rsidP="00A56A24">
      <w:pPr>
        <w:rPr>
          <w:color w:val="000000" w:themeColor="text1"/>
        </w:rPr>
      </w:pPr>
      <w:r w:rsidRPr="00A56A24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26201" wp14:editId="1AC6A84B">
                <wp:simplePos x="0" y="0"/>
                <wp:positionH relativeFrom="column">
                  <wp:posOffset>1693104</wp:posOffset>
                </wp:positionH>
                <wp:positionV relativeFrom="paragraph">
                  <wp:posOffset>135890</wp:posOffset>
                </wp:positionV>
                <wp:extent cx="2186608" cy="2965450"/>
                <wp:effectExtent l="0" t="0" r="234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8" cy="296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BA9" w:rsidRPr="000C7491" w:rsidRDefault="000C7491" w:rsidP="005909C9">
                            <w:pPr>
                              <w:jc w:val="center"/>
                            </w:pPr>
                            <w:r w:rsidRPr="000C7491">
                              <w:t>Attach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6201" id="Rectangle 1" o:spid="_x0000_s1026" style="position:absolute;margin-left:133.3pt;margin-top:10.7pt;width:172.15pt;height:2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" fillcolor="white [3212]" strokecolor="black [3213]" strokeweight=".5pt">
                <v:stroke dashstyle="dash"/>
                <v:textbox>
                  <w:txbxContent>
                    <w:p w:rsidR="00E67BA9" w:rsidRPr="000C7491" w:rsidRDefault="000C7491" w:rsidP="005909C9">
                      <w:pPr>
                        <w:jc w:val="center"/>
                      </w:pPr>
                      <w:r w:rsidRPr="000C7491">
                        <w:t>Attach Photo</w:t>
                      </w:r>
                    </w:p>
                  </w:txbxContent>
                </v:textbox>
              </v:rect>
            </w:pict>
          </mc:Fallback>
        </mc:AlternateContent>
      </w:r>
    </w:p>
    <w:p w:rsidR="00F77EEA" w:rsidRDefault="00F77EEA" w:rsidP="00A56A24">
      <w:pPr>
        <w:rPr>
          <w:color w:val="000000" w:themeColor="text1"/>
        </w:rPr>
      </w:pPr>
    </w:p>
    <w:p w:rsidR="00F77EEA" w:rsidRDefault="00F77EEA" w:rsidP="00A56A24">
      <w:pPr>
        <w:rPr>
          <w:color w:val="000000" w:themeColor="text1"/>
        </w:rPr>
      </w:pPr>
    </w:p>
    <w:p w:rsidR="00F77EEA" w:rsidRDefault="00F77EEA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tbl>
      <w:tblPr>
        <w:tblpPr w:leftFromText="180" w:rightFromText="180" w:vertAnchor="text" w:horzAnchor="margin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36"/>
        <w:gridCol w:w="1706"/>
        <w:gridCol w:w="2465"/>
      </w:tblGrid>
      <w:tr w:rsidR="00030E8C" w:rsidRPr="00CA3E46" w:rsidTr="00030E8C">
        <w:tc>
          <w:tcPr>
            <w:tcW w:w="1336" w:type="pct"/>
            <w:shd w:val="clear" w:color="auto" w:fill="DBE5F1" w:themeFill="accent1" w:themeFillTint="33"/>
            <w:vAlign w:val="center"/>
          </w:tcPr>
          <w:p w:rsidR="00030E8C" w:rsidRPr="00975C22" w:rsidRDefault="00030E8C" w:rsidP="00030E8C">
            <w:pPr>
              <w:spacing w:after="0"/>
              <w:rPr>
                <w:rFonts w:cs="Arial"/>
                <w:szCs w:val="24"/>
              </w:rPr>
            </w:pPr>
            <w:r w:rsidRPr="00975C22">
              <w:rPr>
                <w:rFonts w:cs="Arial"/>
                <w:szCs w:val="24"/>
              </w:rPr>
              <w:t>Child / Young Person's Name:</w:t>
            </w:r>
          </w:p>
        </w:tc>
        <w:tc>
          <w:tcPr>
            <w:tcW w:w="1351" w:type="pct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color w:val="800080"/>
                <w:szCs w:val="24"/>
              </w:rPr>
            </w:pPr>
            <w:r w:rsidRPr="00975C22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C22">
              <w:rPr>
                <w:rFonts w:cs="Arial"/>
                <w:noProof/>
                <w:szCs w:val="24"/>
              </w:rPr>
              <w:instrText xml:space="preserve"> FORMTEXT </w:instrText>
            </w:r>
            <w:r w:rsidRPr="00975C22">
              <w:rPr>
                <w:rFonts w:cs="Arial"/>
                <w:noProof/>
                <w:szCs w:val="24"/>
              </w:rPr>
            </w:r>
            <w:r w:rsidRPr="00975C22">
              <w:rPr>
                <w:rFonts w:cs="Arial"/>
                <w:noProof/>
                <w:szCs w:val="24"/>
              </w:rPr>
              <w:fldChar w:fldCharType="separate"/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946" w:type="pct"/>
            <w:shd w:val="clear" w:color="auto" w:fill="DBE5F1" w:themeFill="accent1" w:themeFillTint="33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color w:val="800080"/>
                <w:szCs w:val="24"/>
              </w:rPr>
            </w:pPr>
            <w:r w:rsidRPr="00975C22">
              <w:rPr>
                <w:rFonts w:cs="Arial"/>
                <w:szCs w:val="24"/>
              </w:rPr>
              <w:t>Date of birth:</w:t>
            </w:r>
          </w:p>
        </w:tc>
        <w:tc>
          <w:tcPr>
            <w:tcW w:w="1367" w:type="pct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color w:val="800080"/>
                <w:szCs w:val="24"/>
              </w:rPr>
            </w:pPr>
            <w:r w:rsidRPr="00975C22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C22">
              <w:rPr>
                <w:rFonts w:cs="Arial"/>
                <w:noProof/>
                <w:szCs w:val="24"/>
              </w:rPr>
              <w:instrText xml:space="preserve"> FORMTEXT </w:instrText>
            </w:r>
            <w:r w:rsidRPr="00975C22">
              <w:rPr>
                <w:rFonts w:cs="Arial"/>
                <w:noProof/>
                <w:szCs w:val="24"/>
              </w:rPr>
            </w:r>
            <w:r w:rsidRPr="00975C22">
              <w:rPr>
                <w:rFonts w:cs="Arial"/>
                <w:noProof/>
                <w:szCs w:val="24"/>
              </w:rPr>
              <w:fldChar w:fldCharType="separate"/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030E8C" w:rsidRPr="00CA3E46" w:rsidTr="00030E8C">
        <w:tc>
          <w:tcPr>
            <w:tcW w:w="1336" w:type="pct"/>
            <w:shd w:val="clear" w:color="auto" w:fill="DBE5F1" w:themeFill="accent1" w:themeFillTint="33"/>
            <w:vAlign w:val="center"/>
          </w:tcPr>
          <w:p w:rsidR="00030E8C" w:rsidRPr="00975C22" w:rsidRDefault="00030E8C" w:rsidP="00E67BA9">
            <w:pPr>
              <w:spacing w:after="0"/>
              <w:rPr>
                <w:rFonts w:cs="Arial"/>
                <w:szCs w:val="24"/>
              </w:rPr>
            </w:pPr>
            <w:r w:rsidRPr="00975C22">
              <w:rPr>
                <w:rFonts w:cs="Arial"/>
                <w:szCs w:val="24"/>
              </w:rPr>
              <w:t xml:space="preserve">Date of </w:t>
            </w:r>
            <w:r w:rsidR="00E67BA9">
              <w:rPr>
                <w:rFonts w:cs="Arial"/>
                <w:szCs w:val="24"/>
              </w:rPr>
              <w:t>SEN Support Plan</w:t>
            </w:r>
          </w:p>
        </w:tc>
        <w:tc>
          <w:tcPr>
            <w:tcW w:w="1351" w:type="pct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color w:val="800080"/>
                <w:szCs w:val="24"/>
              </w:rPr>
            </w:pPr>
            <w:r w:rsidRPr="00975C22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75C22">
              <w:rPr>
                <w:rFonts w:cs="Arial"/>
                <w:szCs w:val="24"/>
              </w:rPr>
              <w:instrText xml:space="preserve"> FORMTEXT </w:instrText>
            </w:r>
            <w:r w:rsidRPr="00975C22">
              <w:rPr>
                <w:rFonts w:cs="Arial"/>
                <w:szCs w:val="24"/>
              </w:rPr>
            </w:r>
            <w:r w:rsidRPr="00975C22">
              <w:rPr>
                <w:rFonts w:cs="Arial"/>
                <w:szCs w:val="24"/>
              </w:rPr>
              <w:fldChar w:fldCharType="separate"/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szCs w:val="24"/>
              </w:rPr>
              <w:fldChar w:fldCharType="end"/>
            </w:r>
            <w:bookmarkEnd w:id="0"/>
          </w:p>
        </w:tc>
        <w:tc>
          <w:tcPr>
            <w:tcW w:w="946" w:type="pct"/>
            <w:shd w:val="clear" w:color="auto" w:fill="DBE5F1" w:themeFill="accent1" w:themeFillTint="33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szCs w:val="24"/>
              </w:rPr>
            </w:pPr>
            <w:r w:rsidRPr="00975C22">
              <w:rPr>
                <w:rFonts w:cs="Arial"/>
                <w:szCs w:val="24"/>
              </w:rPr>
              <w:t>Plan Number:</w:t>
            </w:r>
          </w:p>
        </w:tc>
        <w:tc>
          <w:tcPr>
            <w:tcW w:w="1367" w:type="pct"/>
            <w:vAlign w:val="center"/>
          </w:tcPr>
          <w:p w:rsidR="00030E8C" w:rsidRPr="00975C22" w:rsidRDefault="00030E8C" w:rsidP="00030E8C">
            <w:pPr>
              <w:spacing w:after="0"/>
              <w:jc w:val="both"/>
              <w:rPr>
                <w:rFonts w:cs="Arial"/>
                <w:color w:val="800080"/>
                <w:szCs w:val="24"/>
              </w:rPr>
            </w:pPr>
            <w:r w:rsidRPr="00975C22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75C22">
              <w:rPr>
                <w:rFonts w:cs="Arial"/>
                <w:szCs w:val="24"/>
              </w:rPr>
              <w:instrText xml:space="preserve"> FORMTEXT </w:instrText>
            </w:r>
            <w:r w:rsidRPr="00975C22">
              <w:rPr>
                <w:rFonts w:cs="Arial"/>
                <w:szCs w:val="24"/>
              </w:rPr>
            </w:r>
            <w:r w:rsidRPr="00975C22">
              <w:rPr>
                <w:rFonts w:cs="Arial"/>
                <w:szCs w:val="24"/>
              </w:rPr>
              <w:fldChar w:fldCharType="separate"/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noProof/>
                <w:szCs w:val="24"/>
              </w:rPr>
              <w:t> </w:t>
            </w:r>
            <w:r w:rsidRPr="00975C22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</w:tbl>
    <w:p w:rsidR="00576A7E" w:rsidRDefault="00576A7E" w:rsidP="00A56A24">
      <w:pPr>
        <w:rPr>
          <w:color w:val="000000" w:themeColor="text1"/>
        </w:rPr>
      </w:pPr>
    </w:p>
    <w:p w:rsidR="00030E8C" w:rsidRDefault="00030E8C" w:rsidP="00A56A24">
      <w:pPr>
        <w:rPr>
          <w:color w:val="000000" w:themeColor="text1"/>
        </w:rPr>
      </w:pPr>
    </w:p>
    <w:p w:rsidR="00576A7E" w:rsidRDefault="00576A7E" w:rsidP="00A56A24">
      <w:pPr>
        <w:rPr>
          <w:color w:val="000000" w:themeColor="text1"/>
        </w:rPr>
      </w:pPr>
    </w:p>
    <w:p w:rsidR="00404B89" w:rsidRDefault="00404B89" w:rsidP="00A56A24">
      <w:pPr>
        <w:rPr>
          <w:color w:val="000000" w:themeColor="text1"/>
        </w:rPr>
      </w:pPr>
    </w:p>
    <w:p w:rsidR="00404B89" w:rsidRDefault="00404B89" w:rsidP="00A56A24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286"/>
        <w:gridCol w:w="2218"/>
        <w:gridCol w:w="2037"/>
        <w:gridCol w:w="2475"/>
      </w:tblGrid>
      <w:tr w:rsidR="00F77EEA" w:rsidRPr="00A56A24" w:rsidTr="00F77EEA">
        <w:tc>
          <w:tcPr>
            <w:tcW w:w="9242" w:type="dxa"/>
            <w:gridSpan w:val="4"/>
            <w:vAlign w:val="center"/>
          </w:tcPr>
          <w:p w:rsidR="00F77EEA" w:rsidRPr="00B03CED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B03CED">
              <w:rPr>
                <w:color w:val="000000" w:themeColor="text1"/>
              </w:rPr>
              <w:t>Details of Child/Young Person</w:t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First Name (s)</w:t>
            </w:r>
          </w:p>
        </w:tc>
        <w:tc>
          <w:tcPr>
            <w:tcW w:w="2280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Surname</w:t>
            </w:r>
          </w:p>
        </w:tc>
        <w:tc>
          <w:tcPr>
            <w:tcW w:w="2549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Date of Birth</w:t>
            </w:r>
          </w:p>
        </w:tc>
        <w:tc>
          <w:tcPr>
            <w:tcW w:w="2280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Gender</w:t>
            </w:r>
          </w:p>
        </w:tc>
        <w:tc>
          <w:tcPr>
            <w:tcW w:w="2549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Home address</w:t>
            </w:r>
          </w:p>
        </w:tc>
        <w:tc>
          <w:tcPr>
            <w:tcW w:w="2280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Postcode</w:t>
            </w:r>
          </w:p>
        </w:tc>
        <w:tc>
          <w:tcPr>
            <w:tcW w:w="2549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Setting</w:t>
            </w:r>
          </w:p>
        </w:tc>
        <w:tc>
          <w:tcPr>
            <w:tcW w:w="6904" w:type="dxa"/>
            <w:gridSpan w:val="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Ethnicity</w:t>
            </w:r>
          </w:p>
        </w:tc>
        <w:tc>
          <w:tcPr>
            <w:tcW w:w="2280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Religion</w:t>
            </w:r>
          </w:p>
        </w:tc>
        <w:tc>
          <w:tcPr>
            <w:tcW w:w="2549" w:type="dxa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F77EEA" w:rsidRPr="00A56A24" w:rsidTr="00F77EEA">
        <w:trPr>
          <w:trHeight w:val="412"/>
        </w:trPr>
        <w:tc>
          <w:tcPr>
            <w:tcW w:w="2338" w:type="dxa"/>
            <w:shd w:val="clear" w:color="auto" w:fill="DBE5F1" w:themeFill="accent1" w:themeFillTint="33"/>
            <w:vAlign w:val="center"/>
          </w:tcPr>
          <w:p w:rsidR="00F77EEA" w:rsidRPr="00A56A24" w:rsidRDefault="00F77EEA" w:rsidP="00F77EE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Category of need</w:t>
            </w:r>
          </w:p>
        </w:tc>
        <w:tc>
          <w:tcPr>
            <w:tcW w:w="6904" w:type="dxa"/>
            <w:gridSpan w:val="3"/>
            <w:vAlign w:val="center"/>
          </w:tcPr>
          <w:p w:rsidR="00F77EEA" w:rsidRPr="00A56A24" w:rsidRDefault="00F77EEA" w:rsidP="00F77EEA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</w:tbl>
    <w:p w:rsidR="00F77EEA" w:rsidRPr="00A56A24" w:rsidRDefault="00F77EEA" w:rsidP="00A56A2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153"/>
        <w:gridCol w:w="2267"/>
        <w:gridCol w:w="2126"/>
      </w:tblGrid>
      <w:tr w:rsidR="00A56A24" w:rsidRPr="00A56A24" w:rsidTr="000C7491">
        <w:trPr>
          <w:trHeight w:val="635"/>
        </w:trPr>
        <w:tc>
          <w:tcPr>
            <w:tcW w:w="9242" w:type="dxa"/>
            <w:gridSpan w:val="4"/>
            <w:vAlign w:val="center"/>
          </w:tcPr>
          <w:p w:rsidR="00A56A24" w:rsidRPr="00D47C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D47C24">
              <w:rPr>
                <w:color w:val="000000" w:themeColor="text1"/>
              </w:rPr>
              <w:t>Details of Parent(s) or Person Responsible</w:t>
            </w:r>
          </w:p>
        </w:tc>
      </w:tr>
      <w:tr w:rsidR="00A56A24" w:rsidRPr="00A56A24" w:rsidTr="000C7491">
        <w:trPr>
          <w:trHeight w:val="635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Name(s)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0C7491">
        <w:trPr>
          <w:trHeight w:val="635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Relationship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0C7491">
        <w:trPr>
          <w:trHeight w:val="635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Home Address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0C7491">
        <w:trPr>
          <w:trHeight w:val="635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Contact Number(s)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0C7491">
        <w:trPr>
          <w:trHeight w:val="635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Email address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0C7491">
        <w:trPr>
          <w:trHeight w:val="60"/>
        </w:trPr>
        <w:tc>
          <w:tcPr>
            <w:tcW w:w="2514" w:type="dxa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Preferred method of contact</w:t>
            </w:r>
          </w:p>
        </w:tc>
        <w:tc>
          <w:tcPr>
            <w:tcW w:w="221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</w:tbl>
    <w:p w:rsidR="00F77EEA" w:rsidRPr="00A56A24" w:rsidRDefault="00F77EEA" w:rsidP="00A56A24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2"/>
        <w:gridCol w:w="2193"/>
        <w:gridCol w:w="2315"/>
        <w:gridCol w:w="2196"/>
      </w:tblGrid>
      <w:tr w:rsidR="00A56A24" w:rsidRPr="00A56A24" w:rsidTr="00CC0524">
        <w:trPr>
          <w:trHeight w:val="8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56A24" w:rsidRPr="00D47C24" w:rsidRDefault="00A56A24" w:rsidP="004D511B">
            <w:pPr>
              <w:rPr>
                <w:color w:val="000000" w:themeColor="text1"/>
                <w:szCs w:val="20"/>
              </w:rPr>
            </w:pPr>
            <w:r w:rsidRPr="00D47C24">
              <w:rPr>
                <w:color w:val="000000" w:themeColor="text1"/>
                <w:szCs w:val="20"/>
              </w:rPr>
              <w:t>People who support the Child/Young Person</w:t>
            </w:r>
          </w:p>
        </w:tc>
      </w:tr>
      <w:tr w:rsidR="00A56A24" w:rsidRPr="00A56A24" w:rsidTr="00761587">
        <w:trPr>
          <w:trHeight w:val="828"/>
        </w:trPr>
        <w:tc>
          <w:tcPr>
            <w:tcW w:w="1282" w:type="pct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t>Name</w:t>
            </w:r>
          </w:p>
        </w:tc>
        <w:tc>
          <w:tcPr>
            <w:tcW w:w="1216" w:type="pct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t>Role that they play (name of organisation where appropriate)</w:t>
            </w:r>
          </w:p>
        </w:tc>
        <w:tc>
          <w:tcPr>
            <w:tcW w:w="1284" w:type="pct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t>Email address</w:t>
            </w:r>
          </w:p>
        </w:tc>
        <w:tc>
          <w:tcPr>
            <w:tcW w:w="1218" w:type="pct"/>
            <w:shd w:val="clear" w:color="auto" w:fill="DBE5F1" w:themeFill="accent1" w:themeFillTint="33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t>Telephone</w:t>
            </w:r>
          </w:p>
        </w:tc>
      </w:tr>
      <w:tr w:rsidR="00A56A24" w:rsidRPr="00A56A24" w:rsidTr="00761587">
        <w:trPr>
          <w:trHeight w:val="508"/>
        </w:trPr>
        <w:tc>
          <w:tcPr>
            <w:tcW w:w="1282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84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8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A56A24" w:rsidRPr="00A56A24" w:rsidTr="00761587">
        <w:trPr>
          <w:trHeight w:val="508"/>
        </w:trPr>
        <w:tc>
          <w:tcPr>
            <w:tcW w:w="1282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84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8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A56A24" w:rsidRPr="00A56A24" w:rsidTr="00761587">
        <w:trPr>
          <w:trHeight w:val="508"/>
        </w:trPr>
        <w:tc>
          <w:tcPr>
            <w:tcW w:w="1282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84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8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A56A24" w:rsidRPr="00A56A24" w:rsidTr="00761587">
        <w:trPr>
          <w:trHeight w:val="508"/>
        </w:trPr>
        <w:tc>
          <w:tcPr>
            <w:tcW w:w="1282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84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8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A56A24" w:rsidRPr="00A56A24" w:rsidTr="00761587">
        <w:trPr>
          <w:trHeight w:val="508"/>
        </w:trPr>
        <w:tc>
          <w:tcPr>
            <w:tcW w:w="1282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6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84" w:type="pct"/>
            <w:vAlign w:val="center"/>
          </w:tcPr>
          <w:p w:rsidR="00A56A2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18" w:type="pct"/>
            <w:vAlign w:val="center"/>
          </w:tcPr>
          <w:p w:rsidR="00514034" w:rsidRPr="00A56A24" w:rsidRDefault="00A56A24" w:rsidP="004D511B">
            <w:pPr>
              <w:rPr>
                <w:color w:val="000000" w:themeColor="text1"/>
                <w:szCs w:val="20"/>
              </w:rPr>
            </w:pPr>
            <w:r w:rsidRPr="00A56A24">
              <w:rPr>
                <w:color w:val="000000" w:themeColor="text1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  <w:szCs w:val="20"/>
              </w:rPr>
              <w:instrText xml:space="preserve"> FORMTEXT </w:instrText>
            </w:r>
            <w:r w:rsidRPr="00A56A24">
              <w:rPr>
                <w:color w:val="000000" w:themeColor="text1"/>
                <w:szCs w:val="20"/>
              </w:rPr>
            </w:r>
            <w:r w:rsidRPr="00A56A24">
              <w:rPr>
                <w:color w:val="000000" w:themeColor="text1"/>
                <w:szCs w:val="20"/>
              </w:rPr>
              <w:fldChar w:fldCharType="separate"/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noProof/>
                <w:color w:val="000000" w:themeColor="text1"/>
                <w:szCs w:val="20"/>
              </w:rPr>
              <w:t> </w:t>
            </w:r>
            <w:r w:rsidRPr="00A56A24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404B89" w:rsidRDefault="00404B89" w:rsidP="00404B89">
      <w:pPr>
        <w:rPr>
          <w:b/>
          <w:color w:val="000000" w:themeColor="text1"/>
          <w:sz w:val="28"/>
          <w:szCs w:val="28"/>
        </w:rPr>
      </w:pPr>
    </w:p>
    <w:p w:rsidR="00404B89" w:rsidRDefault="00404B89" w:rsidP="00404B89">
      <w:pPr>
        <w:rPr>
          <w:b/>
          <w:color w:val="000000" w:themeColor="text1"/>
          <w:sz w:val="28"/>
          <w:szCs w:val="28"/>
        </w:rPr>
      </w:pPr>
    </w:p>
    <w:p w:rsidR="00404B89" w:rsidRDefault="00404B89" w:rsidP="00514034">
      <w:pPr>
        <w:pageBreakBefore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6090C" wp14:editId="5915F8C2">
                <wp:simplePos x="0" y="0"/>
                <wp:positionH relativeFrom="column">
                  <wp:posOffset>4230094</wp:posOffset>
                </wp:positionH>
                <wp:positionV relativeFrom="paragraph">
                  <wp:posOffset>0</wp:posOffset>
                </wp:positionV>
                <wp:extent cx="1526650" cy="1614115"/>
                <wp:effectExtent l="0" t="0" r="1651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16141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A9" w:rsidRPr="001A7C11" w:rsidRDefault="000C7491" w:rsidP="00404B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tach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090C" id="Rectangle 9" o:spid="_x0000_s1027" style="position:absolute;margin-left:333.1pt;margin-top:0;width:120.2pt;height:127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" fillcolor="white [3201]" strokecolor="black [3213]" strokeweight="1pt">
                <v:stroke dashstyle="1 1"/>
                <v:textbox>
                  <w:txbxContent>
                    <w:p w:rsidR="00E67BA9" w:rsidRPr="001A7C11" w:rsidRDefault="000C7491" w:rsidP="00404B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tach Photo</w:t>
                      </w:r>
                    </w:p>
                  </w:txbxContent>
                </v:textbox>
              </v:rect>
            </w:pict>
          </mc:Fallback>
        </mc:AlternateContent>
      </w:r>
      <w:r w:rsidRPr="00DD33A1">
        <w:rPr>
          <w:b/>
          <w:color w:val="000000" w:themeColor="text1"/>
          <w:sz w:val="28"/>
          <w:szCs w:val="28"/>
        </w:rPr>
        <w:t>Section A: Views, Interests and Aspirations</w:t>
      </w:r>
    </w:p>
    <w:p w:rsidR="00404B89" w:rsidRPr="008F0988" w:rsidRDefault="00404B89" w:rsidP="00404B89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y One-Page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</w:tblGrid>
      <w:tr w:rsidR="00404B89" w:rsidTr="00E67BA9">
        <w:trPr>
          <w:trHeight w:val="7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04B89" w:rsidRPr="0039494A" w:rsidRDefault="00404B89" w:rsidP="00E67BA9">
            <w:pPr>
              <w:rPr>
                <w:rFonts w:eastAsia="Calibri" w:cs="Helvetica-Light"/>
                <w:color w:val="000000"/>
                <w:szCs w:val="24"/>
              </w:rPr>
            </w:pPr>
            <w:r w:rsidRPr="0039494A">
              <w:rPr>
                <w:rFonts w:eastAsia="Calibri" w:cs="Helvetica-Light"/>
                <w:color w:val="000000"/>
                <w:szCs w:val="24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9" w:rsidRPr="001B6980" w:rsidRDefault="00404B89" w:rsidP="00E67BA9">
            <w:pPr>
              <w:autoSpaceDE w:val="0"/>
              <w:autoSpaceDN w:val="0"/>
              <w:adjustRightInd w:val="0"/>
              <w:rPr>
                <w:rFonts w:eastAsia="Calibri" w:cs="Arial"/>
                <w:noProof/>
                <w:szCs w:val="24"/>
              </w:rPr>
            </w:pPr>
            <w:r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>
              <w:rPr>
                <w:rFonts w:eastAsia="Calibri" w:cs="Arial"/>
                <w:noProof/>
                <w:szCs w:val="24"/>
              </w:rPr>
            </w:r>
            <w:r>
              <w:rPr>
                <w:rFonts w:eastAsia="Calibri" w:cs="Arial"/>
                <w:noProof/>
                <w:szCs w:val="24"/>
              </w:rPr>
              <w:fldChar w:fldCharType="separate"/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t> </w:t>
            </w:r>
            <w:r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:rsidR="00404B89" w:rsidRDefault="00404B89" w:rsidP="00404B89">
      <w:pPr>
        <w:rPr>
          <w:rFonts w:cs="Arial"/>
          <w:szCs w:val="24"/>
        </w:rPr>
      </w:pPr>
    </w:p>
    <w:p w:rsidR="00404B89" w:rsidRDefault="00404B89" w:rsidP="00404B89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people like about me and what I like about myself</w:t>
            </w:r>
          </w:p>
        </w:tc>
      </w:tr>
      <w:tr w:rsidR="00404B89" w:rsidRPr="00766E9E" w:rsidTr="00E67BA9">
        <w:trPr>
          <w:trHeight w:val="1379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93"/>
        <w:tblW w:w="2436" w:type="pct"/>
        <w:tblLook w:val="04A0" w:firstRow="1" w:lastRow="0" w:firstColumn="1" w:lastColumn="0" w:noHBand="0" w:noVBand="1"/>
      </w:tblPr>
      <w:tblGrid>
        <w:gridCol w:w="4393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I communicate:</w:t>
            </w:r>
          </w:p>
        </w:tc>
      </w:tr>
      <w:tr w:rsidR="00404B89" w:rsidRPr="00766E9E" w:rsidTr="00E67BA9">
        <w:trPr>
          <w:trHeight w:val="1250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82"/>
        <w:tblW w:w="2436" w:type="pct"/>
        <w:tblLook w:val="04A0" w:firstRow="1" w:lastRow="0" w:firstColumn="1" w:lastColumn="0" w:noHBand="0" w:noVBand="1"/>
      </w:tblPr>
      <w:tblGrid>
        <w:gridCol w:w="4393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important to me:</w:t>
            </w:r>
          </w:p>
        </w:tc>
      </w:tr>
      <w:tr w:rsidR="00404B89" w:rsidRPr="00766E9E" w:rsidTr="00E67BA9">
        <w:trPr>
          <w:trHeight w:val="3679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404B89" w:rsidRDefault="00404B89" w:rsidP="00404B89"/>
    <w:tbl>
      <w:tblPr>
        <w:tblStyle w:val="TableGrid"/>
        <w:tblpPr w:leftFromText="180" w:rightFromText="180" w:vertAnchor="text" w:horzAnchor="margin" w:tblpXSpec="right" w:tblpY="39"/>
        <w:tblW w:w="2436" w:type="pct"/>
        <w:tblLook w:val="04A0" w:firstRow="1" w:lastRow="0" w:firstColumn="1" w:lastColumn="0" w:noHBand="0" w:noVBand="1"/>
      </w:tblPr>
      <w:tblGrid>
        <w:gridCol w:w="4393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best to support me:</w:t>
            </w:r>
          </w:p>
        </w:tc>
      </w:tr>
      <w:tr w:rsidR="00404B89" w:rsidRPr="00766E9E" w:rsidTr="00E67BA9">
        <w:trPr>
          <w:trHeight w:val="1250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404B89" w:rsidRDefault="00404B89" w:rsidP="00404B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pirations: What I would like to do in the future:</w:t>
            </w:r>
          </w:p>
        </w:tc>
      </w:tr>
      <w:tr w:rsidR="00404B89" w:rsidRPr="00766E9E" w:rsidTr="00E67BA9">
        <w:trPr>
          <w:trHeight w:val="966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404B89" w:rsidRDefault="00404B89" w:rsidP="00404B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04B89" w:rsidRPr="00766E9E" w:rsidTr="00E67BA9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these views were gathered:                        Date: </w:t>
            </w: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404B89" w:rsidRPr="00766E9E" w:rsidTr="00E67BA9">
        <w:trPr>
          <w:trHeight w:val="966"/>
        </w:trPr>
        <w:tc>
          <w:tcPr>
            <w:tcW w:w="5000" w:type="pct"/>
            <w:shd w:val="clear" w:color="auto" w:fill="auto"/>
          </w:tcPr>
          <w:p w:rsidR="00404B89" w:rsidRDefault="00404B89" w:rsidP="00E67BA9">
            <w:pPr>
              <w:spacing w:line="276" w:lineRule="auto"/>
              <w:rPr>
                <w:rFonts w:cs="Arial"/>
                <w:noProof/>
                <w:szCs w:val="24"/>
              </w:rPr>
            </w:pPr>
          </w:p>
          <w:p w:rsidR="00404B89" w:rsidRPr="00766E9E" w:rsidRDefault="00404B89" w:rsidP="00E67BA9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F04217" w:rsidRDefault="00F04217" w:rsidP="008F0988">
      <w:pPr>
        <w:rPr>
          <w:color w:val="000000" w:themeColor="text1"/>
        </w:rPr>
      </w:pPr>
    </w:p>
    <w:p w:rsidR="00404B89" w:rsidRDefault="00404B89" w:rsidP="008F0988">
      <w:pPr>
        <w:rPr>
          <w:color w:val="000000" w:themeColor="text1"/>
        </w:rPr>
      </w:pPr>
    </w:p>
    <w:p w:rsidR="008F0988" w:rsidRPr="001C1F7C" w:rsidRDefault="008F0988" w:rsidP="00514034">
      <w:pPr>
        <w:pageBreakBefore/>
        <w:rPr>
          <w:rFonts w:cs="Arial"/>
          <w:b/>
          <w:sz w:val="22"/>
        </w:rPr>
      </w:pPr>
      <w:r w:rsidRPr="001C1F7C">
        <w:rPr>
          <w:rFonts w:cs="Arial"/>
          <w:b/>
          <w:kern w:val="28"/>
        </w:rPr>
        <w:t xml:space="preserve">MY </w:t>
      </w:r>
      <w:r>
        <w:rPr>
          <w:rFonts w:cs="Arial"/>
          <w:b/>
          <w:kern w:val="28"/>
        </w:rPr>
        <w:t>HISTORY</w:t>
      </w:r>
      <w:r w:rsidRPr="001C1F7C">
        <w:rPr>
          <w:rFonts w:cs="Arial"/>
          <w:b/>
          <w:kern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F0988" w:rsidRPr="00292096" w:rsidTr="00B8042D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8F0988" w:rsidRPr="00B979F0" w:rsidRDefault="00B8042D" w:rsidP="00B8042D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000000" w:themeColor="text1"/>
                <w:kern w:val="24"/>
              </w:rPr>
              <w:t>Child or Young Person's Relevant History</w:t>
            </w:r>
          </w:p>
        </w:tc>
      </w:tr>
      <w:tr w:rsidR="008F0988" w:rsidTr="00B8042D">
        <w:trPr>
          <w:trHeight w:val="542"/>
        </w:trPr>
        <w:tc>
          <w:tcPr>
            <w:tcW w:w="5000" w:type="pct"/>
          </w:tcPr>
          <w:p w:rsidR="008F0988" w:rsidRPr="007A46F2" w:rsidRDefault="008F0988" w:rsidP="008F0988">
            <w:pPr>
              <w:spacing w:after="0"/>
              <w:rPr>
                <w:rFonts w:cs="Arial"/>
              </w:rPr>
            </w:pPr>
          </w:p>
          <w:p w:rsidR="008F0988" w:rsidRPr="007A46F2" w:rsidRDefault="008F0988" w:rsidP="008F0988">
            <w:pPr>
              <w:spacing w:after="0"/>
              <w:rPr>
                <w:rFonts w:cs="Arial"/>
              </w:rPr>
            </w:pPr>
            <w:r w:rsidRPr="00E40B08"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B08">
              <w:rPr>
                <w:rFonts w:cs="Arial"/>
                <w:noProof/>
              </w:rPr>
              <w:instrText xml:space="preserve"> FORMTEXT </w:instrText>
            </w:r>
            <w:r w:rsidRPr="00E40B08">
              <w:rPr>
                <w:rFonts w:cs="Arial"/>
                <w:noProof/>
              </w:rPr>
            </w:r>
            <w:r w:rsidRPr="00E40B08">
              <w:rPr>
                <w:rFonts w:cs="Arial"/>
                <w:noProof/>
              </w:rPr>
              <w:fldChar w:fldCharType="separate"/>
            </w:r>
            <w:r w:rsidRPr="00E40B08">
              <w:rPr>
                <w:rFonts w:cs="Arial"/>
                <w:noProof/>
              </w:rPr>
              <w:t> </w:t>
            </w:r>
            <w:r w:rsidRPr="00E40B08">
              <w:rPr>
                <w:rFonts w:cs="Arial"/>
                <w:noProof/>
              </w:rPr>
              <w:t> </w:t>
            </w:r>
            <w:r w:rsidRPr="00E40B08">
              <w:rPr>
                <w:rFonts w:cs="Arial"/>
                <w:noProof/>
              </w:rPr>
              <w:t> </w:t>
            </w:r>
            <w:r w:rsidRPr="00E40B08">
              <w:rPr>
                <w:rFonts w:cs="Arial"/>
                <w:noProof/>
              </w:rPr>
              <w:t> </w:t>
            </w:r>
            <w:r w:rsidRPr="00E40B08">
              <w:rPr>
                <w:rFonts w:cs="Arial"/>
                <w:noProof/>
              </w:rPr>
              <w:t> </w:t>
            </w:r>
            <w:r w:rsidRPr="00E40B08">
              <w:rPr>
                <w:rFonts w:cs="Arial"/>
                <w:noProof/>
              </w:rPr>
              <w:fldChar w:fldCharType="end"/>
            </w:r>
          </w:p>
          <w:p w:rsidR="008F0988" w:rsidRDefault="008F0988" w:rsidP="008F0988">
            <w:pPr>
              <w:spacing w:after="0"/>
              <w:rPr>
                <w:rFonts w:cs="Arial"/>
              </w:rPr>
            </w:pPr>
          </w:p>
          <w:p w:rsidR="008F0988" w:rsidRPr="007A46F2" w:rsidRDefault="008F0988" w:rsidP="008F0988">
            <w:pPr>
              <w:spacing w:after="0"/>
              <w:rPr>
                <w:rFonts w:cs="Arial"/>
              </w:rPr>
            </w:pPr>
          </w:p>
          <w:p w:rsidR="008F0988" w:rsidRPr="003C2F2E" w:rsidRDefault="008F0988" w:rsidP="008F0988">
            <w:pPr>
              <w:spacing w:after="0"/>
              <w:rPr>
                <w:rFonts w:cs="Arial"/>
                <w:color w:val="800080"/>
              </w:rPr>
            </w:pPr>
          </w:p>
        </w:tc>
      </w:tr>
    </w:tbl>
    <w:p w:rsidR="00F04217" w:rsidRDefault="00F04217" w:rsidP="008F0988">
      <w:pPr>
        <w:tabs>
          <w:tab w:val="left" w:pos="2419"/>
          <w:tab w:val="left" w:pos="7548"/>
          <w:tab w:val="right" w:pos="9026"/>
        </w:tabs>
        <w:rPr>
          <w:rFonts w:ascii="Tahoma" w:hAnsi="Tahoma" w:cs="Tahoma"/>
          <w:b/>
          <w:color w:val="800080"/>
          <w:kern w:val="32"/>
          <w:sz w:val="36"/>
          <w:szCs w:val="36"/>
        </w:rPr>
      </w:pPr>
    </w:p>
    <w:p w:rsidR="00A56A24" w:rsidRPr="000C551A" w:rsidRDefault="00F04217" w:rsidP="008F0988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4A5107">
        <w:rPr>
          <w:rFonts w:cs="Tahoma"/>
          <w:b/>
          <w:color w:val="000000" w:themeColor="text1"/>
          <w:kern w:val="32"/>
          <w:sz w:val="28"/>
          <w:szCs w:val="28"/>
        </w:rPr>
        <w:t xml:space="preserve">Section </w:t>
      </w:r>
      <w:r>
        <w:rPr>
          <w:rFonts w:cs="Tahoma"/>
          <w:b/>
          <w:color w:val="000000" w:themeColor="text1"/>
          <w:kern w:val="32"/>
          <w:sz w:val="28"/>
          <w:szCs w:val="28"/>
        </w:rPr>
        <w:t>B</w:t>
      </w:r>
      <w:r w:rsidRPr="004A5107">
        <w:rPr>
          <w:rFonts w:cs="Tahoma"/>
          <w:b/>
          <w:color w:val="000000" w:themeColor="text1"/>
          <w:kern w:val="32"/>
          <w:sz w:val="28"/>
          <w:szCs w:val="28"/>
        </w:rPr>
        <w:t xml:space="preserve">: </w:t>
      </w:r>
      <w:r>
        <w:rPr>
          <w:rFonts w:cs="Tahoma"/>
          <w:b/>
          <w:color w:val="000000" w:themeColor="text1"/>
          <w:kern w:val="32"/>
          <w:sz w:val="28"/>
          <w:szCs w:val="28"/>
        </w:rPr>
        <w:t>The</w:t>
      </w:r>
      <w:r w:rsidRPr="004A5107">
        <w:rPr>
          <w:rFonts w:cs="Tahoma"/>
          <w:b/>
          <w:color w:val="000000" w:themeColor="text1"/>
          <w:kern w:val="32"/>
          <w:sz w:val="28"/>
          <w:szCs w:val="28"/>
        </w:rPr>
        <w:t xml:space="preserve"> 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child or young person's special Educational Needs (SEN)</w:t>
      </w:r>
    </w:p>
    <w:p w:rsidR="00A56A24" w:rsidRPr="00A56A24" w:rsidRDefault="00A56A24" w:rsidP="00A56A24">
      <w:pPr>
        <w:rPr>
          <w:color w:val="000000" w:themeColor="text1"/>
        </w:rPr>
      </w:pPr>
      <w:r w:rsidRPr="00A56A24">
        <w:rPr>
          <w:color w:val="000000" w:themeColor="text1"/>
        </w:rPr>
        <w:t>In this section all of the child/young person's special educational needs must be specifi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0C55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0C551A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Cognition and Learning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383E47">
        <w:trPr>
          <w:trHeight w:val="2306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 xml:space="preserve">Needs: 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0C55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0C551A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Communication and Interaction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0C551A">
        <w:trPr>
          <w:trHeight w:val="2427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</w:p>
        </w:tc>
      </w:tr>
    </w:tbl>
    <w:p w:rsidR="00AD4728" w:rsidRDefault="00AD4728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F04217" w:rsidRDefault="00F04217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F04217" w:rsidRPr="00A56A24" w:rsidRDefault="00F04217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0C55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4964F4">
            <w:pPr>
              <w:pageBreakBefore/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Social, Emotional and Mental Health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0C551A">
        <w:trPr>
          <w:trHeight w:val="2525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0C55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0C551A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Physical, Sensory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0C551A">
        <w:trPr>
          <w:trHeight w:val="2832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8347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83471A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Independence and Self Help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83471A">
        <w:trPr>
          <w:trHeight w:val="2917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noProof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56A24" w:rsidRPr="00A56A24" w:rsidTr="0083471A">
        <w:trPr>
          <w:trHeight w:val="41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83471A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  <w:kern w:val="24"/>
              </w:rPr>
              <w:t>Summary of Needs</w:t>
            </w:r>
            <w:r w:rsidRPr="00A56A24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56A24" w:rsidRPr="00A56A24" w:rsidTr="0083471A">
        <w:trPr>
          <w:trHeight w:val="829"/>
        </w:trPr>
        <w:tc>
          <w:tcPr>
            <w:tcW w:w="5000" w:type="pct"/>
          </w:tcPr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</w:tbl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A56A24" w:rsidRPr="0083471A" w:rsidRDefault="00A56A24" w:rsidP="00514034">
      <w:pPr>
        <w:pageBreakBefore/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83471A">
        <w:rPr>
          <w:rFonts w:cs="Tahoma"/>
          <w:b/>
          <w:color w:val="000000" w:themeColor="text1"/>
          <w:kern w:val="32"/>
          <w:sz w:val="28"/>
          <w:szCs w:val="28"/>
        </w:rPr>
        <w:t>Section C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: The child or young person's health needs which relate to their SEN</w:t>
      </w:r>
    </w:p>
    <w:p w:rsidR="00A56A24" w:rsidRPr="00A56A24" w:rsidRDefault="00A56A24" w:rsidP="00A56A24">
      <w:pPr>
        <w:rPr>
          <w:color w:val="000000" w:themeColor="text1"/>
        </w:rPr>
      </w:pPr>
      <w:r w:rsidRPr="00A56A24">
        <w:rPr>
          <w:color w:val="000000" w:themeColor="text1"/>
        </w:rPr>
        <w:t>This section sets out the health care needs that have been identified for the child/young pers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56A24" w:rsidRPr="00A56A24" w:rsidTr="0083471A">
        <w:trPr>
          <w:trHeight w:val="43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83471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My Health Care Needs</w:t>
            </w:r>
          </w:p>
        </w:tc>
      </w:tr>
      <w:tr w:rsidR="00A56A24" w:rsidRPr="00A56A24" w:rsidTr="0083471A">
        <w:trPr>
          <w:trHeight w:val="2099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200"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200" w:line="276" w:lineRule="auto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200" w:line="276" w:lineRule="auto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200"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A56A24" w:rsidRPr="0083471A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83471A">
        <w:rPr>
          <w:rFonts w:cs="Tahoma"/>
          <w:b/>
          <w:color w:val="000000" w:themeColor="text1"/>
          <w:kern w:val="32"/>
          <w:sz w:val="28"/>
          <w:szCs w:val="28"/>
        </w:rPr>
        <w:t>Section D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: The child or young person's social needs which relate to their SEN</w:t>
      </w:r>
    </w:p>
    <w:p w:rsidR="00A56A24" w:rsidRPr="00A56A24" w:rsidRDefault="00A56A24" w:rsidP="00A56A24">
      <w:pPr>
        <w:rPr>
          <w:color w:val="000000" w:themeColor="text1"/>
        </w:rPr>
      </w:pPr>
      <w:r w:rsidRPr="00A56A24">
        <w:rPr>
          <w:color w:val="000000" w:themeColor="text1"/>
        </w:rPr>
        <w:t>This section sets out the social care needs that have been identified for the child/young person in relation to their S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56A24" w:rsidRPr="00A56A24" w:rsidTr="0083471A">
        <w:tc>
          <w:tcPr>
            <w:tcW w:w="5000" w:type="pct"/>
            <w:shd w:val="clear" w:color="auto" w:fill="DBE5F1" w:themeFill="accent1" w:themeFillTint="33"/>
            <w:vAlign w:val="center"/>
          </w:tcPr>
          <w:p w:rsidR="00A56A24" w:rsidRPr="00A56A24" w:rsidRDefault="00A56A24" w:rsidP="0083471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My Social Care Needs</w:t>
            </w:r>
          </w:p>
        </w:tc>
      </w:tr>
      <w:tr w:rsidR="00A56A24" w:rsidRPr="00A56A24" w:rsidTr="0083471A">
        <w:trPr>
          <w:trHeight w:val="2099"/>
        </w:trPr>
        <w:tc>
          <w:tcPr>
            <w:tcW w:w="5000" w:type="pct"/>
            <w:shd w:val="clear" w:color="auto" w:fill="auto"/>
          </w:tcPr>
          <w:p w:rsidR="00A56A24" w:rsidRPr="00A56A24" w:rsidRDefault="00A56A24" w:rsidP="00A56A24">
            <w:pPr>
              <w:spacing w:after="200"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Strengths:</w:t>
            </w:r>
          </w:p>
          <w:p w:rsidR="00A56A24" w:rsidRPr="00A56A24" w:rsidRDefault="00A56A24" w:rsidP="00A56A24">
            <w:pPr>
              <w:spacing w:after="200" w:line="276" w:lineRule="auto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  <w:p w:rsidR="00A56A24" w:rsidRPr="00A56A24" w:rsidRDefault="00A56A24" w:rsidP="00A56A24">
            <w:pPr>
              <w:spacing w:after="200" w:line="276" w:lineRule="auto"/>
              <w:rPr>
                <w:rFonts w:cs="Arial"/>
                <w:noProof/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t>Needs:</w:t>
            </w:r>
          </w:p>
          <w:p w:rsidR="00A56A24" w:rsidRPr="00A56A24" w:rsidRDefault="00A56A24" w:rsidP="00A56A24">
            <w:pPr>
              <w:spacing w:after="200"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A56A24" w:rsidRPr="0083471A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83471A">
        <w:rPr>
          <w:rFonts w:cs="Tahoma"/>
          <w:b/>
          <w:color w:val="000000" w:themeColor="text1"/>
          <w:kern w:val="32"/>
          <w:sz w:val="28"/>
          <w:szCs w:val="28"/>
        </w:rPr>
        <w:t>Sect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ion E</w:t>
      </w:r>
      <w:r w:rsidR="0083471A" w:rsidRPr="0083471A">
        <w:rPr>
          <w:rFonts w:cs="Tahoma"/>
          <w:b/>
          <w:color w:val="000000" w:themeColor="text1"/>
          <w:kern w:val="32"/>
          <w:sz w:val="28"/>
          <w:szCs w:val="28"/>
        </w:rPr>
        <w:t xml:space="preserve">: Outcomes 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 xml:space="preserve">                   </w:t>
      </w:r>
    </w:p>
    <w:p w:rsidR="00A56A24" w:rsidRPr="00A56A24" w:rsidRDefault="00A56A24" w:rsidP="00A56A24">
      <w:pPr>
        <w:rPr>
          <w:color w:val="000000" w:themeColor="text1"/>
        </w:rPr>
      </w:pPr>
      <w:r w:rsidRPr="00A56A24">
        <w:rPr>
          <w:color w:val="000000" w:themeColor="text1"/>
        </w:rPr>
        <w:t>Set out here a list of the outcomes sought for the child/young p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1"/>
        <w:gridCol w:w="3655"/>
      </w:tblGrid>
      <w:tr w:rsidR="00A56A24" w:rsidRPr="00A56A24" w:rsidTr="00E67BA9">
        <w:trPr>
          <w:trHeight w:val="477"/>
        </w:trPr>
        <w:tc>
          <w:tcPr>
            <w:tcW w:w="2973" w:type="pct"/>
            <w:shd w:val="clear" w:color="auto" w:fill="DBE5F1" w:themeFill="accent1" w:themeFillTint="33"/>
            <w:vAlign w:val="center"/>
          </w:tcPr>
          <w:p w:rsidR="00A56A24" w:rsidRPr="00A56A24" w:rsidRDefault="00A56A24" w:rsidP="0083471A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(E) Outcomes Sought</w:t>
            </w:r>
          </w:p>
        </w:tc>
        <w:tc>
          <w:tcPr>
            <w:tcW w:w="2027" w:type="pct"/>
            <w:shd w:val="clear" w:color="auto" w:fill="DBE5F1" w:themeFill="accent1" w:themeFillTint="33"/>
            <w:vAlign w:val="center"/>
          </w:tcPr>
          <w:p w:rsidR="00A56A24" w:rsidRPr="00A56A24" w:rsidRDefault="00E67BA9" w:rsidP="0083471A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cale to achieve Outcome</w:t>
            </w:r>
          </w:p>
        </w:tc>
      </w:tr>
      <w:tr w:rsidR="00A56A24" w:rsidRPr="00A56A24" w:rsidTr="00E67BA9">
        <w:trPr>
          <w:trHeight w:val="477"/>
        </w:trPr>
        <w:tc>
          <w:tcPr>
            <w:tcW w:w="2973" w:type="pct"/>
            <w:vAlign w:val="center"/>
          </w:tcPr>
          <w:p w:rsidR="00A56A24" w:rsidRPr="0083471A" w:rsidRDefault="00A56A24" w:rsidP="0083471A">
            <w:pPr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A56A24">
              <w:rPr>
                <w:rFonts w:cs="Arial"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color w:val="000000" w:themeColor="text1"/>
              </w:rPr>
            </w:r>
            <w:r w:rsidRPr="00A56A24">
              <w:rPr>
                <w:rFonts w:cs="Arial"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2027" w:type="pct"/>
            <w:vAlign w:val="center"/>
          </w:tcPr>
          <w:p w:rsidR="00A56A24" w:rsidRPr="00A56A24" w:rsidRDefault="00A56A24" w:rsidP="0083471A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A56A24" w:rsidRPr="00A56A24" w:rsidTr="00E67BA9">
        <w:trPr>
          <w:trHeight w:val="477"/>
        </w:trPr>
        <w:tc>
          <w:tcPr>
            <w:tcW w:w="2973" w:type="pct"/>
            <w:vAlign w:val="center"/>
          </w:tcPr>
          <w:p w:rsidR="00A56A24" w:rsidRPr="00A56A24" w:rsidRDefault="00A56A24" w:rsidP="0083471A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2027" w:type="pct"/>
            <w:vAlign w:val="center"/>
          </w:tcPr>
          <w:p w:rsidR="00A56A24" w:rsidRPr="00A56A24" w:rsidRDefault="00A56A24" w:rsidP="0083471A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E67BA9" w:rsidRPr="00A56A24" w:rsidTr="00E67BA9">
        <w:trPr>
          <w:trHeight w:val="477"/>
        </w:trPr>
        <w:tc>
          <w:tcPr>
            <w:tcW w:w="2973" w:type="pct"/>
            <w:vAlign w:val="center"/>
          </w:tcPr>
          <w:p w:rsidR="00E67BA9" w:rsidRPr="00A56A24" w:rsidRDefault="00E67BA9" w:rsidP="0083471A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  <w:tc>
          <w:tcPr>
            <w:tcW w:w="2027" w:type="pct"/>
            <w:vAlign w:val="center"/>
          </w:tcPr>
          <w:p w:rsidR="00E67BA9" w:rsidRPr="00A56A24" w:rsidRDefault="00E67BA9" w:rsidP="0083471A">
            <w:pPr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</w:tr>
    </w:tbl>
    <w:p w:rsid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C35EB3" w:rsidRDefault="00C35EB3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C35EB3" w:rsidRPr="00A56A24" w:rsidRDefault="00C35EB3" w:rsidP="00A56A24">
      <w:pPr>
        <w:tabs>
          <w:tab w:val="left" w:pos="2419"/>
          <w:tab w:val="left" w:pos="7548"/>
          <w:tab w:val="right" w:pos="9026"/>
        </w:tabs>
        <w:rPr>
          <w:rFonts w:cs="Tahoma"/>
          <w:color w:val="000000" w:themeColor="text1"/>
          <w:kern w:val="32"/>
          <w:szCs w:val="36"/>
        </w:rPr>
      </w:pPr>
    </w:p>
    <w:p w:rsidR="00E67BA9" w:rsidRDefault="00E67BA9" w:rsidP="00E67BA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E67BA9">
        <w:rPr>
          <w:rFonts w:cs="Arial"/>
          <w:b/>
          <w:bCs/>
          <w:sz w:val="28"/>
          <w:szCs w:val="28"/>
        </w:rPr>
        <w:t>Section F: Provision Map</w:t>
      </w:r>
    </w:p>
    <w:p w:rsidR="00E67BA9" w:rsidRPr="00E67BA9" w:rsidRDefault="00E67BA9" w:rsidP="00E67BA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E67BA9" w:rsidRDefault="00E67BA9" w:rsidP="00E67B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</w:rPr>
      </w:pPr>
      <w:r w:rsidRPr="00E67BA9">
        <w:rPr>
          <w:rFonts w:cs="Arial"/>
          <w:b/>
          <w:bCs/>
          <w:color w:val="000000"/>
          <w:szCs w:val="28"/>
        </w:rPr>
        <w:t>Please include your SEND Provision Map here or as an attached document</w:t>
      </w:r>
      <w:r w:rsidRPr="00E67BA9">
        <w:rPr>
          <w:rFonts w:cs="Arial"/>
          <w:color w:val="000000"/>
          <w:szCs w:val="28"/>
        </w:rPr>
        <w:t>.</w:t>
      </w:r>
    </w:p>
    <w:p w:rsidR="00E67BA9" w:rsidRPr="00E67BA9" w:rsidRDefault="00E67BA9" w:rsidP="00E67B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</w:rPr>
      </w:pPr>
    </w:p>
    <w:p w:rsidR="00A56A24" w:rsidRPr="00E67BA9" w:rsidRDefault="00E67BA9" w:rsidP="00E67BA9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kern w:val="32"/>
          <w:sz w:val="22"/>
          <w:szCs w:val="36"/>
        </w:rPr>
      </w:pPr>
      <w:r w:rsidRPr="00E67BA9">
        <w:rPr>
          <w:rFonts w:cs="Arial"/>
          <w:color w:val="000000"/>
          <w:szCs w:val="28"/>
        </w:rPr>
        <w:t>This should set out how the school/college/setting meets the additional and different needs of the child/young person daily/ weekly/ termly/ annually (as appropriate) and sets out how delegated resources are used to meet those needs against the outcomes identified.</w:t>
      </w:r>
    </w:p>
    <w:p w:rsidR="00404B89" w:rsidRDefault="00404B8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404B89" w:rsidRDefault="000C7491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A56A24">
        <w:rPr>
          <w:color w:val="000000" w:themeColor="text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56A24">
        <w:rPr>
          <w:color w:val="000000" w:themeColor="text1"/>
        </w:rPr>
        <w:instrText xml:space="preserve"> FORMTEXT </w:instrText>
      </w:r>
      <w:r w:rsidRPr="00A56A24">
        <w:rPr>
          <w:color w:val="000000" w:themeColor="text1"/>
        </w:rPr>
      </w:r>
      <w:r w:rsidRPr="00A56A24">
        <w:rPr>
          <w:color w:val="000000" w:themeColor="text1"/>
        </w:rPr>
        <w:fldChar w:fldCharType="separate"/>
      </w:r>
      <w:r w:rsidRPr="00A56A24">
        <w:rPr>
          <w:noProof/>
          <w:color w:val="000000" w:themeColor="text1"/>
        </w:rPr>
        <w:t> </w:t>
      </w:r>
      <w:r w:rsidRPr="00A56A24">
        <w:rPr>
          <w:noProof/>
          <w:color w:val="000000" w:themeColor="text1"/>
        </w:rPr>
        <w:t> </w:t>
      </w:r>
      <w:r w:rsidRPr="00A56A24">
        <w:rPr>
          <w:noProof/>
          <w:color w:val="000000" w:themeColor="text1"/>
        </w:rPr>
        <w:t> </w:t>
      </w:r>
      <w:r w:rsidRPr="00A56A24">
        <w:rPr>
          <w:noProof/>
          <w:color w:val="000000" w:themeColor="text1"/>
        </w:rPr>
        <w:t> </w:t>
      </w:r>
      <w:r w:rsidRPr="00A56A24">
        <w:rPr>
          <w:noProof/>
          <w:color w:val="000000" w:themeColor="text1"/>
        </w:rPr>
        <w:t> </w:t>
      </w:r>
      <w:r w:rsidRPr="00A56A24">
        <w:rPr>
          <w:color w:val="000000" w:themeColor="text1"/>
        </w:rPr>
        <w:fldChar w:fldCharType="end"/>
      </w: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E67BA9" w:rsidRDefault="00E67BA9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</w:p>
    <w:p w:rsidR="00404B89" w:rsidRPr="00C35EB3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C35EB3">
        <w:rPr>
          <w:rFonts w:cs="Tahoma"/>
          <w:b/>
          <w:color w:val="000000" w:themeColor="text1"/>
          <w:kern w:val="32"/>
          <w:sz w:val="28"/>
          <w:szCs w:val="28"/>
        </w:rPr>
        <w:t>Section G: Health Provision</w:t>
      </w:r>
    </w:p>
    <w:p w:rsidR="00A56A24" w:rsidRPr="00A56A24" w:rsidRDefault="00A56A24" w:rsidP="00A56A24">
      <w:pPr>
        <w:rPr>
          <w:color w:val="000000" w:themeColor="text1"/>
        </w:rPr>
      </w:pPr>
      <w:r w:rsidRPr="00A56A24">
        <w:rPr>
          <w:color w:val="000000" w:themeColor="text1"/>
        </w:rPr>
        <w:t>This section sets out health provision reasonably required by the learning difficulties or disabilities which would result in the child/young person having S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2"/>
        <w:gridCol w:w="2766"/>
        <w:gridCol w:w="3248"/>
      </w:tblGrid>
      <w:tr w:rsidR="00A56A24" w:rsidRPr="00A56A24" w:rsidTr="004F581D">
        <w:trPr>
          <w:trHeight w:val="542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56A24" w:rsidRPr="00A56A24" w:rsidRDefault="00A56A24" w:rsidP="00C35EB3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Outcomes Sought and timescales to achieve</w:t>
            </w:r>
          </w:p>
        </w:tc>
      </w:tr>
      <w:tr w:rsidR="00A56A24" w:rsidRPr="00A56A24" w:rsidTr="004F581D">
        <w:trPr>
          <w:trHeight w:val="550"/>
        </w:trPr>
        <w:tc>
          <w:tcPr>
            <w:tcW w:w="5000" w:type="pct"/>
            <w:gridSpan w:val="3"/>
            <w:vAlign w:val="center"/>
          </w:tcPr>
          <w:p w:rsidR="00A56A24" w:rsidRPr="00A56A24" w:rsidRDefault="00A56A24" w:rsidP="004F581D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A56A24">
              <w:rPr>
                <w:rFonts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color w:val="000000" w:themeColor="text1"/>
              </w:rPr>
            </w:r>
            <w:r w:rsidRPr="00A56A24">
              <w:rPr>
                <w:rFonts w:cs="Arial"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56A24" w:rsidRPr="00A56A24" w:rsidTr="0054130D">
        <w:tc>
          <w:tcPr>
            <w:tcW w:w="1665" w:type="pct"/>
            <w:shd w:val="clear" w:color="auto" w:fill="DBE5F1" w:themeFill="accent1" w:themeFillTint="33"/>
            <w:vAlign w:val="center"/>
          </w:tcPr>
          <w:p w:rsidR="00A56A24" w:rsidRPr="00A56A24" w:rsidRDefault="00A56A24" w:rsidP="00C35EB3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health support do I need to achieve my outcome?</w:t>
            </w:r>
          </w:p>
        </w:tc>
        <w:tc>
          <w:tcPr>
            <w:tcW w:w="1534" w:type="pct"/>
            <w:shd w:val="clear" w:color="auto" w:fill="DBE5F1" w:themeFill="accent1" w:themeFillTint="33"/>
            <w:vAlign w:val="center"/>
          </w:tcPr>
          <w:p w:rsidR="00A56A24" w:rsidRPr="00A56A24" w:rsidRDefault="00A56A24" w:rsidP="00C35EB3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o is going to provide the support?</w:t>
            </w:r>
          </w:p>
        </w:tc>
        <w:tc>
          <w:tcPr>
            <w:tcW w:w="1801" w:type="pct"/>
            <w:shd w:val="clear" w:color="auto" w:fill="DBE5F1" w:themeFill="accent1" w:themeFillTint="33"/>
            <w:vAlign w:val="center"/>
          </w:tcPr>
          <w:p w:rsidR="00A56A24" w:rsidRPr="00A56A24" w:rsidRDefault="00A56A24" w:rsidP="00C35EB3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How often is it going to be provided?</w:t>
            </w:r>
          </w:p>
        </w:tc>
      </w:tr>
      <w:tr w:rsidR="00A56A24" w:rsidRPr="00A56A24" w:rsidTr="00884A1B">
        <w:trPr>
          <w:trHeight w:val="742"/>
        </w:trPr>
        <w:tc>
          <w:tcPr>
            <w:tcW w:w="1665" w:type="pct"/>
            <w:vAlign w:val="center"/>
          </w:tcPr>
          <w:p w:rsidR="00A56A24" w:rsidRPr="00A56A24" w:rsidRDefault="00A56A24" w:rsidP="004F581D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  <w:tc>
          <w:tcPr>
            <w:tcW w:w="1534" w:type="pct"/>
            <w:vAlign w:val="center"/>
          </w:tcPr>
          <w:p w:rsidR="00A56A24" w:rsidRPr="00A56A24" w:rsidRDefault="00A56A24" w:rsidP="004F581D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  <w:tc>
          <w:tcPr>
            <w:tcW w:w="1801" w:type="pct"/>
            <w:vAlign w:val="center"/>
          </w:tcPr>
          <w:p w:rsidR="00A56A24" w:rsidRPr="00A56A24" w:rsidRDefault="00A56A24" w:rsidP="004F581D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</w:tr>
    </w:tbl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color w:val="000000" w:themeColor="text1"/>
        </w:rPr>
      </w:pPr>
    </w:p>
    <w:p w:rsidR="00A56A24" w:rsidRPr="00C35EB3" w:rsidRDefault="00E67BA9" w:rsidP="00514034">
      <w:pPr>
        <w:pageBreakBefore/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>
        <w:rPr>
          <w:rFonts w:cs="Tahoma"/>
          <w:b/>
          <w:color w:val="000000" w:themeColor="text1"/>
          <w:kern w:val="32"/>
          <w:sz w:val="28"/>
          <w:szCs w:val="28"/>
        </w:rPr>
        <w:t>Sec</w:t>
      </w:r>
      <w:r w:rsidR="00A56A24" w:rsidRPr="00C35EB3">
        <w:rPr>
          <w:rFonts w:cs="Tahoma"/>
          <w:b/>
          <w:color w:val="000000" w:themeColor="text1"/>
          <w:kern w:val="32"/>
          <w:sz w:val="28"/>
          <w:szCs w:val="28"/>
        </w:rPr>
        <w:t xml:space="preserve">tion H1: Social Care 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P</w:t>
      </w:r>
      <w:r w:rsidR="00A56A24" w:rsidRPr="00C35EB3">
        <w:rPr>
          <w:rFonts w:cs="Tahoma"/>
          <w:b/>
          <w:color w:val="000000" w:themeColor="text1"/>
          <w:kern w:val="32"/>
          <w:sz w:val="28"/>
          <w:szCs w:val="28"/>
        </w:rPr>
        <w:t>rovision</w:t>
      </w:r>
    </w:p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Arial"/>
          <w:color w:val="000000" w:themeColor="text1"/>
          <w:kern w:val="32"/>
        </w:rPr>
      </w:pPr>
      <w:r w:rsidRPr="00A56A24">
        <w:rPr>
          <w:rFonts w:cs="Arial"/>
          <w:color w:val="000000" w:themeColor="text1"/>
          <w:kern w:val="32"/>
        </w:rPr>
        <w:t>This section sets out any social care provision which must be made resulting from section 2 of the Chronically Sick and Disabled Persons Act 1970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4"/>
        <w:gridCol w:w="2766"/>
        <w:gridCol w:w="3006"/>
      </w:tblGrid>
      <w:tr w:rsidR="00A56A24" w:rsidRPr="00A56A24" w:rsidTr="00C24B01">
        <w:tc>
          <w:tcPr>
            <w:tcW w:w="1799" w:type="pct"/>
            <w:shd w:val="clear" w:color="auto" w:fill="DBE5F1" w:themeFill="accent1" w:themeFillTint="33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is the identified Social Care need?</w:t>
            </w:r>
          </w:p>
        </w:tc>
        <w:tc>
          <w:tcPr>
            <w:tcW w:w="1534" w:type="pct"/>
            <w:shd w:val="clear" w:color="auto" w:fill="DBE5F1" w:themeFill="accent1" w:themeFillTint="33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is the desired outcome?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support is required to meet need and how often is it going to be provided?</w:t>
            </w:r>
          </w:p>
        </w:tc>
      </w:tr>
      <w:tr w:rsidR="00A56A24" w:rsidRPr="00A56A24" w:rsidTr="004A5107">
        <w:trPr>
          <w:trHeight w:val="425"/>
        </w:trPr>
        <w:tc>
          <w:tcPr>
            <w:tcW w:w="1799" w:type="pct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1534" w:type="pct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4A5107">
        <w:trPr>
          <w:trHeight w:val="798"/>
        </w:trPr>
        <w:tc>
          <w:tcPr>
            <w:tcW w:w="5000" w:type="pct"/>
            <w:gridSpan w:val="3"/>
            <w:vAlign w:val="center"/>
          </w:tcPr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Review</w:t>
            </w:r>
          </w:p>
          <w:p w:rsidR="00A56A24" w:rsidRPr="00A56A24" w:rsidRDefault="00A56A24" w:rsidP="00C24B01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</w:tr>
    </w:tbl>
    <w:p w:rsidR="00A56A24" w:rsidRPr="00A56A24" w:rsidRDefault="00A56A24" w:rsidP="00A56A24">
      <w:pPr>
        <w:rPr>
          <w:color w:val="000000" w:themeColor="text1"/>
        </w:rPr>
      </w:pPr>
    </w:p>
    <w:p w:rsidR="00A56A24" w:rsidRPr="00C24B01" w:rsidRDefault="00A56A24" w:rsidP="00A56A24">
      <w:pPr>
        <w:tabs>
          <w:tab w:val="left" w:pos="2419"/>
          <w:tab w:val="left" w:pos="7548"/>
          <w:tab w:val="right" w:pos="9026"/>
        </w:tabs>
        <w:rPr>
          <w:rFonts w:cs="Tahoma"/>
          <w:b/>
          <w:color w:val="000000" w:themeColor="text1"/>
          <w:kern w:val="32"/>
          <w:sz w:val="28"/>
          <w:szCs w:val="28"/>
        </w:rPr>
      </w:pPr>
      <w:r w:rsidRPr="00C24B01">
        <w:rPr>
          <w:rFonts w:cs="Tahoma"/>
          <w:b/>
          <w:color w:val="000000" w:themeColor="text1"/>
          <w:kern w:val="32"/>
          <w:sz w:val="28"/>
          <w:szCs w:val="28"/>
        </w:rPr>
        <w:t xml:space="preserve">Section H2: Social Care </w:t>
      </w:r>
      <w:r w:rsidR="00AD4728">
        <w:rPr>
          <w:rFonts w:cs="Tahoma"/>
          <w:b/>
          <w:color w:val="000000" w:themeColor="text1"/>
          <w:kern w:val="32"/>
          <w:sz w:val="28"/>
          <w:szCs w:val="28"/>
        </w:rPr>
        <w:t>P</w:t>
      </w:r>
      <w:r w:rsidRPr="00C24B01">
        <w:rPr>
          <w:rFonts w:cs="Tahoma"/>
          <w:b/>
          <w:color w:val="000000" w:themeColor="text1"/>
          <w:kern w:val="32"/>
          <w:sz w:val="28"/>
          <w:szCs w:val="28"/>
        </w:rPr>
        <w:t>rovision</w:t>
      </w:r>
    </w:p>
    <w:p w:rsidR="00A56A24" w:rsidRPr="00A56A24" w:rsidRDefault="00A56A24" w:rsidP="00A56A24">
      <w:pPr>
        <w:tabs>
          <w:tab w:val="left" w:pos="2419"/>
          <w:tab w:val="left" w:pos="7548"/>
          <w:tab w:val="right" w:pos="9026"/>
        </w:tabs>
        <w:rPr>
          <w:rFonts w:cs="Arial"/>
          <w:color w:val="000000" w:themeColor="text1"/>
          <w:kern w:val="32"/>
        </w:rPr>
      </w:pPr>
      <w:r w:rsidRPr="00A56A24">
        <w:rPr>
          <w:rFonts w:cs="Arial"/>
          <w:color w:val="000000" w:themeColor="text1"/>
          <w:kern w:val="32"/>
        </w:rPr>
        <w:t>This section sets out any other social care provision reasonably required by the learning difficulties or disabilities which would result in the child/young person having S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4"/>
        <w:gridCol w:w="2766"/>
        <w:gridCol w:w="3006"/>
      </w:tblGrid>
      <w:tr w:rsidR="00A56A24" w:rsidRPr="00A56A24" w:rsidTr="004A5107">
        <w:tc>
          <w:tcPr>
            <w:tcW w:w="1799" w:type="pct"/>
            <w:shd w:val="clear" w:color="auto" w:fill="DBE5F1" w:themeFill="accent1" w:themeFillTint="33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is the identified Social Care need?</w:t>
            </w:r>
          </w:p>
        </w:tc>
        <w:tc>
          <w:tcPr>
            <w:tcW w:w="1534" w:type="pct"/>
            <w:shd w:val="clear" w:color="auto" w:fill="DBE5F1" w:themeFill="accent1" w:themeFillTint="33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is the desired outcome?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What support is required to meet need and how often is it going to be provided?</w:t>
            </w:r>
          </w:p>
        </w:tc>
      </w:tr>
      <w:tr w:rsidR="00A56A24" w:rsidRPr="00A56A24" w:rsidTr="00884A1B">
        <w:trPr>
          <w:trHeight w:val="606"/>
        </w:trPr>
        <w:tc>
          <w:tcPr>
            <w:tcW w:w="1799" w:type="pct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1534" w:type="pct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rFonts w:cs="Arial"/>
                <w:noProof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A24">
              <w:rPr>
                <w:rFonts w:cs="Arial"/>
                <w:noProof/>
                <w:color w:val="000000" w:themeColor="text1"/>
              </w:rPr>
              <w:instrText xml:space="preserve"> FORMTEXT </w:instrText>
            </w:r>
            <w:r w:rsidRPr="00A56A24">
              <w:rPr>
                <w:rFonts w:cs="Arial"/>
                <w:noProof/>
                <w:color w:val="000000" w:themeColor="text1"/>
              </w:rPr>
            </w:r>
            <w:r w:rsidRPr="00A56A24">
              <w:rPr>
                <w:rFonts w:cs="Arial"/>
                <w:noProof/>
                <w:color w:val="000000" w:themeColor="text1"/>
              </w:rPr>
              <w:fldChar w:fldCharType="separate"/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t> </w:t>
            </w:r>
            <w:r w:rsidRPr="00A56A24">
              <w:rPr>
                <w:rFonts w:cs="Arial"/>
                <w:noProof/>
                <w:color w:val="000000" w:themeColor="text1"/>
              </w:rPr>
              <w:fldChar w:fldCharType="end"/>
            </w:r>
          </w:p>
        </w:tc>
      </w:tr>
      <w:tr w:rsidR="00A56A24" w:rsidRPr="00A56A24" w:rsidTr="004A5107">
        <w:tc>
          <w:tcPr>
            <w:tcW w:w="5000" w:type="pct"/>
            <w:gridSpan w:val="3"/>
            <w:vAlign w:val="center"/>
          </w:tcPr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t>Review</w:t>
            </w:r>
          </w:p>
          <w:p w:rsidR="00A56A24" w:rsidRPr="00A56A24" w:rsidRDefault="00A56A24" w:rsidP="004A5107">
            <w:pPr>
              <w:spacing w:line="276" w:lineRule="auto"/>
              <w:rPr>
                <w:color w:val="000000" w:themeColor="text1"/>
              </w:rPr>
            </w:pPr>
            <w:r w:rsidRPr="00A56A24"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56A24">
              <w:rPr>
                <w:color w:val="000000" w:themeColor="text1"/>
              </w:rPr>
              <w:instrText xml:space="preserve"> FORMTEXT </w:instrText>
            </w:r>
            <w:r w:rsidRPr="00A56A24">
              <w:rPr>
                <w:color w:val="000000" w:themeColor="text1"/>
              </w:rPr>
            </w:r>
            <w:r w:rsidRPr="00A56A24">
              <w:rPr>
                <w:color w:val="000000" w:themeColor="text1"/>
              </w:rPr>
              <w:fldChar w:fldCharType="separate"/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noProof/>
                <w:color w:val="000000" w:themeColor="text1"/>
              </w:rPr>
              <w:t> </w:t>
            </w:r>
            <w:r w:rsidRPr="00A56A24">
              <w:rPr>
                <w:color w:val="000000" w:themeColor="text1"/>
              </w:rPr>
              <w:fldChar w:fldCharType="end"/>
            </w:r>
          </w:p>
        </w:tc>
      </w:tr>
    </w:tbl>
    <w:p w:rsidR="00A56A24" w:rsidRPr="00A56A24" w:rsidRDefault="00A56A24" w:rsidP="00A56A24">
      <w:pPr>
        <w:rPr>
          <w:rFonts w:cs="Tahoma"/>
          <w:color w:val="000000" w:themeColor="text1"/>
          <w:kern w:val="32"/>
          <w:szCs w:val="36"/>
        </w:rPr>
      </w:pPr>
    </w:p>
    <w:p w:rsidR="00A56A24" w:rsidRPr="00A56A24" w:rsidRDefault="00A56A24" w:rsidP="00A56A24">
      <w:pPr>
        <w:rPr>
          <w:rFonts w:cs="Tahoma"/>
          <w:color w:val="000000" w:themeColor="text1"/>
          <w:kern w:val="32"/>
          <w:szCs w:val="36"/>
        </w:rPr>
      </w:pPr>
    </w:p>
    <w:p w:rsidR="004A5107" w:rsidRDefault="004A5107" w:rsidP="00A56A24">
      <w:pPr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rPr>
          <w:rFonts w:cs="Tahoma"/>
          <w:color w:val="000000" w:themeColor="text1"/>
          <w:kern w:val="32"/>
          <w:szCs w:val="36"/>
        </w:rPr>
      </w:pPr>
    </w:p>
    <w:p w:rsidR="00404B89" w:rsidRDefault="00404B89" w:rsidP="00A56A24">
      <w:pPr>
        <w:rPr>
          <w:rFonts w:cs="Tahoma"/>
          <w:color w:val="000000" w:themeColor="text1"/>
          <w:kern w:val="32"/>
          <w:szCs w:val="36"/>
        </w:rPr>
      </w:pPr>
    </w:p>
    <w:p w:rsidR="00884A1B" w:rsidRDefault="00884A1B" w:rsidP="00A56A24">
      <w:pPr>
        <w:rPr>
          <w:rFonts w:cs="Tahoma"/>
          <w:color w:val="000000" w:themeColor="text1"/>
          <w:kern w:val="32"/>
          <w:szCs w:val="36"/>
        </w:rPr>
      </w:pPr>
    </w:p>
    <w:p w:rsidR="00A56A24" w:rsidRPr="00A56A24" w:rsidRDefault="00A56A24" w:rsidP="00A56A24">
      <w:pPr>
        <w:rPr>
          <w:rFonts w:cs="Arial"/>
          <w:color w:val="000000" w:themeColor="text1"/>
          <w:szCs w:val="36"/>
        </w:rPr>
      </w:pPr>
    </w:p>
    <w:sectPr w:rsidR="00A56A24" w:rsidRPr="00A56A24" w:rsidSect="00404B89">
      <w:headerReference w:type="first" r:id="rId8"/>
      <w:pgSz w:w="11906" w:h="16838" w:code="9"/>
      <w:pgMar w:top="1440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1C" w:rsidRDefault="007C011C" w:rsidP="001030CD">
      <w:pPr>
        <w:spacing w:after="0" w:line="240" w:lineRule="auto"/>
      </w:pPr>
      <w:r>
        <w:separator/>
      </w:r>
    </w:p>
  </w:endnote>
  <w:endnote w:type="continuationSeparator" w:id="0">
    <w:p w:rsidR="007C011C" w:rsidRDefault="007C011C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1C" w:rsidRDefault="007C011C" w:rsidP="001030CD">
      <w:pPr>
        <w:spacing w:after="0" w:line="240" w:lineRule="auto"/>
      </w:pPr>
      <w:r>
        <w:separator/>
      </w:r>
    </w:p>
  </w:footnote>
  <w:footnote w:type="continuationSeparator" w:id="0">
    <w:p w:rsidR="007C011C" w:rsidRDefault="007C011C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A9" w:rsidRDefault="00E67B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3B4C30" wp14:editId="42E678D2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7BA9" w:rsidRDefault="00E67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4A8"/>
    <w:multiLevelType w:val="hybridMultilevel"/>
    <w:tmpl w:val="F5D82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5AA"/>
    <w:multiLevelType w:val="hybridMultilevel"/>
    <w:tmpl w:val="035C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C1F"/>
    <w:multiLevelType w:val="hybridMultilevel"/>
    <w:tmpl w:val="A47C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70A8"/>
    <w:multiLevelType w:val="hybridMultilevel"/>
    <w:tmpl w:val="3ACA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64D"/>
    <w:multiLevelType w:val="hybridMultilevel"/>
    <w:tmpl w:val="78E2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6FC"/>
    <w:multiLevelType w:val="hybridMultilevel"/>
    <w:tmpl w:val="0E22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4E39"/>
    <w:multiLevelType w:val="hybridMultilevel"/>
    <w:tmpl w:val="AD5E8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23CB"/>
    <w:multiLevelType w:val="hybridMultilevel"/>
    <w:tmpl w:val="9C5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86A"/>
    <w:multiLevelType w:val="hybridMultilevel"/>
    <w:tmpl w:val="2D600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E87"/>
    <w:multiLevelType w:val="hybridMultilevel"/>
    <w:tmpl w:val="2808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13C3"/>
    <w:multiLevelType w:val="hybridMultilevel"/>
    <w:tmpl w:val="930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7CEB"/>
    <w:multiLevelType w:val="hybridMultilevel"/>
    <w:tmpl w:val="51D8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A80"/>
    <w:multiLevelType w:val="hybridMultilevel"/>
    <w:tmpl w:val="8C46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A78"/>
    <w:multiLevelType w:val="hybridMultilevel"/>
    <w:tmpl w:val="EFBA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6310"/>
    <w:multiLevelType w:val="hybridMultilevel"/>
    <w:tmpl w:val="29C2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2B68"/>
    <w:multiLevelType w:val="hybridMultilevel"/>
    <w:tmpl w:val="FE54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001C"/>
    <w:multiLevelType w:val="hybridMultilevel"/>
    <w:tmpl w:val="C9D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26FD"/>
    <w:multiLevelType w:val="hybridMultilevel"/>
    <w:tmpl w:val="F1BA228E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0174"/>
    <w:multiLevelType w:val="hybridMultilevel"/>
    <w:tmpl w:val="A254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B5746"/>
    <w:multiLevelType w:val="hybridMultilevel"/>
    <w:tmpl w:val="C10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80479"/>
    <w:multiLevelType w:val="hybridMultilevel"/>
    <w:tmpl w:val="A9F4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4C77"/>
    <w:multiLevelType w:val="hybridMultilevel"/>
    <w:tmpl w:val="788E6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4"/>
  </w:num>
  <w:num w:numId="5">
    <w:abstractNumId w:val="20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22"/>
  </w:num>
  <w:num w:numId="19">
    <w:abstractNumId w:val="1"/>
  </w:num>
  <w:num w:numId="20">
    <w:abstractNumId w:val="17"/>
  </w:num>
  <w:num w:numId="21">
    <w:abstractNumId w:val="5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D"/>
    <w:rsid w:val="00030E8C"/>
    <w:rsid w:val="000C551A"/>
    <w:rsid w:val="000C7491"/>
    <w:rsid w:val="001030CD"/>
    <w:rsid w:val="00121DAC"/>
    <w:rsid w:val="00135F5C"/>
    <w:rsid w:val="00140BAD"/>
    <w:rsid w:val="00163E32"/>
    <w:rsid w:val="00173DC5"/>
    <w:rsid w:val="001A7C11"/>
    <w:rsid w:val="001B5F61"/>
    <w:rsid w:val="001B6980"/>
    <w:rsid w:val="001C4F38"/>
    <w:rsid w:val="001D419A"/>
    <w:rsid w:val="001F775F"/>
    <w:rsid w:val="00210DB3"/>
    <w:rsid w:val="00274FA7"/>
    <w:rsid w:val="00284924"/>
    <w:rsid w:val="002B09D3"/>
    <w:rsid w:val="002B4CBB"/>
    <w:rsid w:val="002B6EDD"/>
    <w:rsid w:val="002D4DD0"/>
    <w:rsid w:val="002E2D02"/>
    <w:rsid w:val="002F5192"/>
    <w:rsid w:val="00374512"/>
    <w:rsid w:val="00383E47"/>
    <w:rsid w:val="0039494A"/>
    <w:rsid w:val="0040156E"/>
    <w:rsid w:val="00404B89"/>
    <w:rsid w:val="00414923"/>
    <w:rsid w:val="00426E4D"/>
    <w:rsid w:val="004437EB"/>
    <w:rsid w:val="00482372"/>
    <w:rsid w:val="004964F4"/>
    <w:rsid w:val="00497CC8"/>
    <w:rsid w:val="004A5107"/>
    <w:rsid w:val="004D511B"/>
    <w:rsid w:val="004E7915"/>
    <w:rsid w:val="004F581D"/>
    <w:rsid w:val="004F5F43"/>
    <w:rsid w:val="00505EED"/>
    <w:rsid w:val="00514034"/>
    <w:rsid w:val="00523C1B"/>
    <w:rsid w:val="0054130D"/>
    <w:rsid w:val="00573319"/>
    <w:rsid w:val="00576A7E"/>
    <w:rsid w:val="00582A69"/>
    <w:rsid w:val="005909C9"/>
    <w:rsid w:val="005C418A"/>
    <w:rsid w:val="005C7608"/>
    <w:rsid w:val="005D7C2C"/>
    <w:rsid w:val="006006E2"/>
    <w:rsid w:val="006402A1"/>
    <w:rsid w:val="00663DF6"/>
    <w:rsid w:val="006C5653"/>
    <w:rsid w:val="006C5BAE"/>
    <w:rsid w:val="006F58F8"/>
    <w:rsid w:val="00707C92"/>
    <w:rsid w:val="00761587"/>
    <w:rsid w:val="007C011C"/>
    <w:rsid w:val="007D5C1E"/>
    <w:rsid w:val="008273AF"/>
    <w:rsid w:val="0083471A"/>
    <w:rsid w:val="00840100"/>
    <w:rsid w:val="00855346"/>
    <w:rsid w:val="0086264A"/>
    <w:rsid w:val="00862A83"/>
    <w:rsid w:val="0087411C"/>
    <w:rsid w:val="00884A1B"/>
    <w:rsid w:val="008900C2"/>
    <w:rsid w:val="008921A0"/>
    <w:rsid w:val="008A3D5C"/>
    <w:rsid w:val="008F0988"/>
    <w:rsid w:val="008F429D"/>
    <w:rsid w:val="008F710A"/>
    <w:rsid w:val="00975C22"/>
    <w:rsid w:val="009C70D9"/>
    <w:rsid w:val="009E0114"/>
    <w:rsid w:val="00A05F8F"/>
    <w:rsid w:val="00A54025"/>
    <w:rsid w:val="00A56A24"/>
    <w:rsid w:val="00AA6C1C"/>
    <w:rsid w:val="00AC3F68"/>
    <w:rsid w:val="00AD4728"/>
    <w:rsid w:val="00AF5BA2"/>
    <w:rsid w:val="00B03CED"/>
    <w:rsid w:val="00B06AA9"/>
    <w:rsid w:val="00B8042D"/>
    <w:rsid w:val="00C21DA2"/>
    <w:rsid w:val="00C24B01"/>
    <w:rsid w:val="00C32D99"/>
    <w:rsid w:val="00C35EB3"/>
    <w:rsid w:val="00C73867"/>
    <w:rsid w:val="00CC0524"/>
    <w:rsid w:val="00CE2B03"/>
    <w:rsid w:val="00D17263"/>
    <w:rsid w:val="00D4044E"/>
    <w:rsid w:val="00D47C24"/>
    <w:rsid w:val="00DB7D6C"/>
    <w:rsid w:val="00DD33A1"/>
    <w:rsid w:val="00E67BA9"/>
    <w:rsid w:val="00E74CC2"/>
    <w:rsid w:val="00ED7BF7"/>
    <w:rsid w:val="00EE71EB"/>
    <w:rsid w:val="00F04217"/>
    <w:rsid w:val="00F13A38"/>
    <w:rsid w:val="00F164C9"/>
    <w:rsid w:val="00F216B9"/>
    <w:rsid w:val="00F318AE"/>
    <w:rsid w:val="00F77EEA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45263-92EC-4D7C-8D4D-9640F871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56A24"/>
    <w:rPr>
      <w:rFonts w:cs="Arial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A24"/>
    <w:rPr>
      <w:color w:val="808080"/>
    </w:rPr>
  </w:style>
  <w:style w:type="paragraph" w:styleId="Revision">
    <w:name w:val="Revision"/>
    <w:hidden/>
    <w:uiPriority w:val="99"/>
    <w:semiHidden/>
    <w:rsid w:val="00A56A24"/>
    <w:pPr>
      <w:spacing w:after="0" w:line="240" w:lineRule="auto"/>
    </w:pPr>
    <w:rPr>
      <w:rFonts w:ascii="Arial" w:eastAsia="Calibri" w:hAnsi="Arial" w:cs="Helvetica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48DA-5F2D-4FAF-BC28-52F3662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Calderbank, Iain</cp:lastModifiedBy>
  <cp:revision>2</cp:revision>
  <cp:lastPrinted>2017-04-04T09:01:00Z</cp:lastPrinted>
  <dcterms:created xsi:type="dcterms:W3CDTF">2017-09-23T12:28:00Z</dcterms:created>
  <dcterms:modified xsi:type="dcterms:W3CDTF">2017-09-23T12:28:00Z</dcterms:modified>
</cp:coreProperties>
</file>